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7D" w:rsidRPr="008B1B7D" w:rsidRDefault="00D70BCC" w:rsidP="008B1B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="008B1B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8B1B7D" w:rsidRPr="008B1B7D">
        <w:rPr>
          <w:rFonts w:ascii="Times New Roman" w:hAnsi="Times New Roman" w:cs="Times New Roman"/>
          <w:b/>
          <w:i/>
          <w:sz w:val="28"/>
          <w:szCs w:val="28"/>
        </w:rPr>
        <w:t>РОССИЙСКАЯ ФЕДЕРАЦИЯ</w:t>
      </w:r>
    </w:p>
    <w:p w:rsidR="008B1B7D" w:rsidRPr="008B1B7D" w:rsidRDefault="008B1B7D" w:rsidP="008B1B7D">
      <w:pPr>
        <w:widowControl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1B7D">
        <w:rPr>
          <w:rFonts w:ascii="Times New Roman" w:hAnsi="Times New Roman" w:cs="Times New Roman"/>
          <w:b/>
          <w:i/>
          <w:sz w:val="28"/>
          <w:szCs w:val="28"/>
        </w:rPr>
        <w:t>ОРЛОВСКАЯ ОБЛАСТЬ</w:t>
      </w:r>
    </w:p>
    <w:p w:rsidR="008B1B7D" w:rsidRDefault="008B1B7D" w:rsidP="008B1B7D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 xml:space="preserve">НАРЫШКИНСКИЙ ПОСЕЛКОВЫЙ СОВЕТ </w:t>
      </w:r>
    </w:p>
    <w:p w:rsidR="008B1B7D" w:rsidRPr="00252FAF" w:rsidRDefault="008B1B7D" w:rsidP="008B1B7D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НАРОДНЫХ ДЕПУ</w:t>
      </w:r>
      <w:r>
        <w:rPr>
          <w:rFonts w:ascii="Times New Roman" w:hAnsi="Times New Roman"/>
          <w:b/>
          <w:i/>
          <w:sz w:val="28"/>
          <w:szCs w:val="28"/>
        </w:rPr>
        <w:t>ТА</w:t>
      </w:r>
      <w:r w:rsidRPr="00252FAF">
        <w:rPr>
          <w:rFonts w:ascii="Times New Roman" w:hAnsi="Times New Roman"/>
          <w:b/>
          <w:i/>
          <w:sz w:val="28"/>
          <w:szCs w:val="28"/>
        </w:rPr>
        <w:t>ТОВ</w:t>
      </w:r>
    </w:p>
    <w:p w:rsidR="008B1B7D" w:rsidRDefault="008B1B7D" w:rsidP="008B1B7D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B1B7D" w:rsidRPr="00252FAF" w:rsidRDefault="008B1B7D" w:rsidP="008B1B7D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РЕШЕНИЕ</w:t>
      </w:r>
    </w:p>
    <w:p w:rsidR="008B1B7D" w:rsidRPr="00252FAF" w:rsidRDefault="008B1B7D" w:rsidP="008B1B7D">
      <w:pPr>
        <w:widowControl w:val="0"/>
        <w:ind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52F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 сентября 2020 </w:t>
      </w:r>
      <w:r w:rsidRPr="00252FAF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№</w:t>
      </w:r>
      <w:r w:rsidR="00185831">
        <w:rPr>
          <w:rFonts w:ascii="Times New Roman" w:hAnsi="Times New Roman"/>
          <w:sz w:val="28"/>
          <w:szCs w:val="28"/>
        </w:rPr>
        <w:t>199</w:t>
      </w:r>
      <w:r w:rsidR="00C26B54">
        <w:rPr>
          <w:rFonts w:ascii="Times New Roman" w:hAnsi="Times New Roman"/>
          <w:sz w:val="28"/>
          <w:szCs w:val="28"/>
        </w:rPr>
        <w:t>/50-5ПС</w:t>
      </w:r>
      <w:r w:rsidRPr="00252FAF">
        <w:rPr>
          <w:rFonts w:ascii="Times New Roman" w:hAnsi="Times New Roman"/>
          <w:sz w:val="28"/>
          <w:szCs w:val="28"/>
        </w:rPr>
        <w:tab/>
      </w:r>
      <w:r w:rsidRPr="00252FAF">
        <w:rPr>
          <w:rFonts w:ascii="Times New Roman" w:hAnsi="Times New Roman"/>
          <w:sz w:val="28"/>
          <w:szCs w:val="28"/>
        </w:rPr>
        <w:tab/>
      </w:r>
      <w:r w:rsidRPr="00252FAF">
        <w:rPr>
          <w:rFonts w:ascii="Times New Roman" w:hAnsi="Times New Roman"/>
          <w:sz w:val="28"/>
          <w:szCs w:val="28"/>
        </w:rPr>
        <w:tab/>
      </w:r>
      <w:r w:rsidRPr="00252FAF">
        <w:rPr>
          <w:rFonts w:ascii="Times New Roman" w:hAnsi="Times New Roman"/>
          <w:sz w:val="28"/>
          <w:szCs w:val="28"/>
        </w:rPr>
        <w:tab/>
      </w:r>
      <w:r w:rsidRPr="00252FAF">
        <w:rPr>
          <w:rFonts w:ascii="Times New Roman" w:hAnsi="Times New Roman"/>
          <w:sz w:val="28"/>
          <w:szCs w:val="28"/>
        </w:rPr>
        <w:tab/>
      </w:r>
      <w:r w:rsidRPr="00252FAF">
        <w:rPr>
          <w:rFonts w:ascii="Times New Roman" w:hAnsi="Times New Roman"/>
          <w:sz w:val="28"/>
          <w:szCs w:val="28"/>
        </w:rPr>
        <w:tab/>
      </w:r>
      <w:r w:rsidRPr="00252FA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252F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1B7D" w:rsidRPr="00252FAF" w:rsidRDefault="008B1B7D" w:rsidP="008B1B7D">
      <w:pPr>
        <w:widowControl w:val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252FA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гт</w:t>
      </w:r>
      <w:proofErr w:type="spellEnd"/>
      <w:r w:rsidRPr="00252FAF">
        <w:rPr>
          <w:rFonts w:ascii="Times New Roman" w:hAnsi="Times New Roman"/>
          <w:sz w:val="28"/>
          <w:szCs w:val="28"/>
        </w:rPr>
        <w:t>. Нарышкино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211"/>
      </w:tblGrid>
      <w:tr w:rsidR="008B1B7D" w:rsidRPr="00252FAF" w:rsidTr="00B117BC">
        <w:tc>
          <w:tcPr>
            <w:tcW w:w="5211" w:type="dxa"/>
          </w:tcPr>
          <w:p w:rsidR="008B1B7D" w:rsidRPr="00252FAF" w:rsidRDefault="008B1B7D" w:rsidP="008B1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ии решения «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б утверждении Положения</w:t>
            </w:r>
            <w:r w:rsidRPr="00271419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о порядке сообщения лицами, замещающи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униципальные должности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Нарышки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поселковом Совете народных депутатов</w:t>
            </w:r>
            <w:r w:rsidRPr="00271419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, о возникновении личной заинтересованности при исполнении должностных обязанностей, которая приводит или может привести к к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нфликту интересов</w:t>
            </w:r>
          </w:p>
        </w:tc>
      </w:tr>
    </w:tbl>
    <w:p w:rsidR="008B1B7D" w:rsidRPr="00252FAF" w:rsidRDefault="008B1B7D" w:rsidP="008B1B7D">
      <w:pPr>
        <w:widowControl w:val="0"/>
        <w:ind w:firstLine="709"/>
        <w:outlineLvl w:val="0"/>
        <w:rPr>
          <w:rFonts w:ascii="Times New Roman" w:hAnsi="Times New Roman"/>
          <w:sz w:val="28"/>
        </w:rPr>
      </w:pPr>
    </w:p>
    <w:p w:rsidR="008B1B7D" w:rsidRPr="00252FAF" w:rsidRDefault="008B1B7D" w:rsidP="008B1B7D">
      <w:pPr>
        <w:widowControl w:val="0"/>
        <w:ind w:firstLine="709"/>
        <w:outlineLvl w:val="0"/>
        <w:rPr>
          <w:rFonts w:ascii="Times New Roman" w:hAnsi="Times New Roman"/>
          <w:sz w:val="28"/>
        </w:rPr>
      </w:pPr>
    </w:p>
    <w:p w:rsidR="008B1B7D" w:rsidRPr="00252FAF" w:rsidRDefault="008B1B7D" w:rsidP="008B1B7D">
      <w:pPr>
        <w:widowControl w:val="0"/>
        <w:ind w:firstLine="709"/>
        <w:outlineLvl w:val="0"/>
        <w:rPr>
          <w:rFonts w:ascii="Times New Roman" w:hAnsi="Times New Roman"/>
          <w:sz w:val="28"/>
        </w:rPr>
      </w:pPr>
    </w:p>
    <w:p w:rsidR="008B1B7D" w:rsidRDefault="008B1B7D" w:rsidP="008B1B7D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D6531D" w:rsidRDefault="00D6531D" w:rsidP="008B1B7D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D6531D" w:rsidRDefault="00D6531D" w:rsidP="008B1B7D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8B1B7D" w:rsidRPr="00252FAF" w:rsidRDefault="008B1B7D" w:rsidP="008B1B7D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proofErr w:type="spellStart"/>
      <w:r w:rsidRPr="00252FAF">
        <w:rPr>
          <w:rFonts w:ascii="Times New Roman" w:hAnsi="Times New Roman"/>
          <w:sz w:val="28"/>
        </w:rPr>
        <w:t>Нарышкинский</w:t>
      </w:r>
      <w:proofErr w:type="spellEnd"/>
      <w:r w:rsidRPr="00252FAF">
        <w:rPr>
          <w:rFonts w:ascii="Times New Roman" w:hAnsi="Times New Roman"/>
          <w:sz w:val="28"/>
        </w:rPr>
        <w:t xml:space="preserve"> поселковый  Совет народных депутатов </w:t>
      </w:r>
    </w:p>
    <w:p w:rsidR="008B1B7D" w:rsidRPr="00252FAF" w:rsidRDefault="008B1B7D" w:rsidP="008B1B7D">
      <w:pPr>
        <w:widowControl w:val="0"/>
        <w:ind w:firstLine="709"/>
        <w:jc w:val="center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>РЕШИЛ:</w:t>
      </w:r>
    </w:p>
    <w:p w:rsidR="008B1B7D" w:rsidRPr="00252FAF" w:rsidRDefault="008B1B7D" w:rsidP="008B1B7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>1. Принять решение «</w:t>
      </w:r>
      <w:r>
        <w:rPr>
          <w:rFonts w:ascii="Times New Roman" w:hAnsi="Times New Roman"/>
          <w:sz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ложения</w:t>
      </w: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 порядке сообщения лицами, замещающим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ые должности </w:t>
      </w: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</w:t>
      </w:r>
      <w:proofErr w:type="spellStart"/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рышкин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селковом Совете народных депутатов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>»</w:t>
      </w:r>
      <w:r w:rsidRPr="00252FAF">
        <w:rPr>
          <w:rFonts w:ascii="Times New Roman" w:hAnsi="Times New Roman"/>
          <w:sz w:val="28"/>
        </w:rPr>
        <w:t>.</w:t>
      </w:r>
    </w:p>
    <w:p w:rsidR="008B1B7D" w:rsidRPr="00252FAF" w:rsidRDefault="008B1B7D" w:rsidP="008B1B7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2. </w:t>
      </w:r>
      <w:r w:rsidRPr="00252FAF">
        <w:rPr>
          <w:rFonts w:ascii="Times New Roman" w:hAnsi="Times New Roman"/>
          <w:sz w:val="28"/>
          <w:szCs w:val="28"/>
        </w:rPr>
        <w:t>Направить принятое решение главе поселка Нарышкино для подписания и обнародования.</w:t>
      </w:r>
    </w:p>
    <w:p w:rsidR="008B1B7D" w:rsidRPr="007276BF" w:rsidRDefault="008B1B7D" w:rsidP="008B1B7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3. </w:t>
      </w:r>
      <w:proofErr w:type="gramStart"/>
      <w:r w:rsidRPr="00252FAF">
        <w:rPr>
          <w:rFonts w:ascii="Times New Roman" w:hAnsi="Times New Roman"/>
          <w:sz w:val="28"/>
        </w:rPr>
        <w:t>Контроль за</w:t>
      </w:r>
      <w:proofErr w:type="gramEnd"/>
      <w:r w:rsidRPr="00252FAF">
        <w:rPr>
          <w:rFonts w:ascii="Times New Roman" w:hAnsi="Times New Roman"/>
          <w:sz w:val="28"/>
        </w:rPr>
        <w:t xml:space="preserve"> исполнением данного решения возложить комиссию </w:t>
      </w:r>
      <w:r w:rsidRPr="007276BF"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рганизации работы Совета, вопросам местного самоуправления, экологии и природопользования </w:t>
      </w:r>
      <w:r w:rsidRPr="007276B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оролев А.В.</w:t>
      </w:r>
      <w:r w:rsidRPr="007276BF">
        <w:rPr>
          <w:rFonts w:ascii="Times New Roman" w:hAnsi="Times New Roman"/>
          <w:sz w:val="28"/>
          <w:szCs w:val="28"/>
        </w:rPr>
        <w:t>).</w:t>
      </w:r>
    </w:p>
    <w:p w:rsidR="008B1B7D" w:rsidRPr="00252FAF" w:rsidRDefault="008B1B7D" w:rsidP="008B1B7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</w:t>
      </w:r>
    </w:p>
    <w:p w:rsidR="008B1B7D" w:rsidRPr="00252FAF" w:rsidRDefault="008B1B7D" w:rsidP="008B1B7D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Председатель </w:t>
      </w:r>
      <w:proofErr w:type="spellStart"/>
      <w:r w:rsidRPr="00252FAF">
        <w:rPr>
          <w:rFonts w:ascii="Times New Roman" w:hAnsi="Times New Roman"/>
          <w:sz w:val="28"/>
        </w:rPr>
        <w:t>Нарышкинского</w:t>
      </w:r>
      <w:proofErr w:type="spellEnd"/>
      <w:r w:rsidRPr="00252FAF">
        <w:rPr>
          <w:rFonts w:ascii="Times New Roman" w:hAnsi="Times New Roman"/>
          <w:sz w:val="28"/>
        </w:rPr>
        <w:t xml:space="preserve"> </w:t>
      </w:r>
      <w:proofErr w:type="gramStart"/>
      <w:r w:rsidRPr="00252FAF">
        <w:rPr>
          <w:rFonts w:ascii="Times New Roman" w:hAnsi="Times New Roman"/>
          <w:sz w:val="28"/>
        </w:rPr>
        <w:t>поселкового</w:t>
      </w:r>
      <w:proofErr w:type="gramEnd"/>
      <w:r w:rsidRPr="00252FAF">
        <w:rPr>
          <w:rFonts w:ascii="Times New Roman" w:hAnsi="Times New Roman"/>
          <w:sz w:val="28"/>
        </w:rPr>
        <w:t xml:space="preserve"> </w:t>
      </w:r>
    </w:p>
    <w:p w:rsidR="008B1B7D" w:rsidRPr="00252FAF" w:rsidRDefault="008B1B7D" w:rsidP="008B1B7D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ета народных депутатов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Ю.Н. Сухоруков</w:t>
      </w:r>
    </w:p>
    <w:p w:rsidR="008B1B7D" w:rsidRDefault="008B1B7D" w:rsidP="008B1B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1B7D" w:rsidRDefault="008B1B7D" w:rsidP="008B1B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1B7D" w:rsidRDefault="008B1B7D" w:rsidP="008B1B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F7434" w:rsidRPr="00642073" w:rsidRDefault="008B1B7D" w:rsidP="00CA44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</w:t>
      </w:r>
      <w:r w:rsidR="00AF7434" w:rsidRPr="0064207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ОССИЙСКАЯ ФЕДЕРАЦИЯ </w:t>
      </w:r>
    </w:p>
    <w:p w:rsidR="00AF7434" w:rsidRPr="00642073" w:rsidRDefault="00AF7434" w:rsidP="00CA4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b/>
          <w:i/>
          <w:sz w:val="28"/>
          <w:szCs w:val="28"/>
        </w:rPr>
        <w:t>ОРЛОВСКАЯ ОБЛАСТЬ</w:t>
      </w:r>
    </w:p>
    <w:p w:rsidR="00AF7434" w:rsidRPr="00642073" w:rsidRDefault="00AF7434" w:rsidP="00CA4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РИЦКИЙ РАЙОН </w:t>
      </w:r>
    </w:p>
    <w:p w:rsidR="00AF7434" w:rsidRPr="00642073" w:rsidRDefault="00AF7434" w:rsidP="00AF7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7434" w:rsidRPr="00642073" w:rsidRDefault="00AF7434" w:rsidP="00AF7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b/>
          <w:i/>
          <w:sz w:val="28"/>
          <w:szCs w:val="28"/>
        </w:rPr>
        <w:t>НАРЫШКИНСКИЙ ПОСЕЛКОВЫЙ СОВЕТ НАРОДНЫХ ДЕПУТАТОВ</w:t>
      </w:r>
    </w:p>
    <w:p w:rsidR="00AF7434" w:rsidRPr="00642073" w:rsidRDefault="00AF7434" w:rsidP="00AF7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F7434" w:rsidRDefault="00AF7434" w:rsidP="00AF7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</w:t>
      </w:r>
    </w:p>
    <w:p w:rsidR="00AF7434" w:rsidRPr="00642073" w:rsidRDefault="00AF7434" w:rsidP="00AF7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7434" w:rsidRPr="00642073" w:rsidRDefault="00AF7434" w:rsidP="00AF7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2073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642073">
        <w:rPr>
          <w:rFonts w:ascii="Times New Roman" w:eastAsia="Times New Roman" w:hAnsi="Times New Roman" w:cs="Times New Roman"/>
          <w:sz w:val="28"/>
          <w:szCs w:val="28"/>
        </w:rPr>
        <w:t>. Нарышкино</w:t>
      </w:r>
    </w:p>
    <w:p w:rsidR="00AF7434" w:rsidRPr="00642073" w:rsidRDefault="00AF7434" w:rsidP="00AF7434">
      <w:pPr>
        <w:widowControl w:val="0"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211"/>
      </w:tblGrid>
      <w:tr w:rsidR="00AF7434" w:rsidRPr="00642073" w:rsidTr="001F4C31">
        <w:tc>
          <w:tcPr>
            <w:tcW w:w="5211" w:type="dxa"/>
          </w:tcPr>
          <w:p w:rsidR="00AF7434" w:rsidRPr="00642073" w:rsidRDefault="00034D7A" w:rsidP="000B494E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б утверждении Положения</w:t>
            </w:r>
            <w:r w:rsidRPr="00271419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о порядке сообщения лицами, замещающими </w:t>
            </w:r>
            <w:r w:rsidR="000B494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униципальные должности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Нарышкинском</w:t>
            </w:r>
            <w:proofErr w:type="spellEnd"/>
            <w:r w:rsidR="00D70BC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515329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поселковом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Совете народных депутатов</w:t>
            </w:r>
            <w:r w:rsidRPr="00271419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, о возникновении личной заинтересованности при исполнении должностных обязанностей, которая приводит или может привести к к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нфликту интересов</w:t>
            </w:r>
          </w:p>
        </w:tc>
      </w:tr>
    </w:tbl>
    <w:p w:rsidR="00AF7434" w:rsidRPr="00642073" w:rsidRDefault="00AF7434" w:rsidP="00AF743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7434" w:rsidRPr="00642073" w:rsidRDefault="00AF7434" w:rsidP="00AF743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7434" w:rsidRPr="00A811DD" w:rsidRDefault="00AF7434" w:rsidP="00AF743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F7434" w:rsidRPr="00642073" w:rsidRDefault="00AF7434" w:rsidP="00AF7434">
      <w:pPr>
        <w:widowControl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E61BA" w:rsidRDefault="00BE61BA" w:rsidP="00AF7434">
      <w:pPr>
        <w:widowControl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E61BA" w:rsidRDefault="00BE61BA" w:rsidP="00AF7434">
      <w:pPr>
        <w:widowControl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E04DA" w:rsidRDefault="00CE04DA" w:rsidP="00AF7434">
      <w:pPr>
        <w:widowControl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E04DA" w:rsidRDefault="00CE04DA" w:rsidP="00AF7434">
      <w:pPr>
        <w:widowControl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E04DA" w:rsidRDefault="00CE04DA" w:rsidP="00AF7434">
      <w:pPr>
        <w:widowControl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F7434" w:rsidRDefault="00AF7434" w:rsidP="00AF7434">
      <w:pPr>
        <w:widowControl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нято </w:t>
      </w:r>
      <w:proofErr w:type="spellStart"/>
      <w:r w:rsidRPr="006420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рышкинским</w:t>
      </w:r>
      <w:proofErr w:type="spellEnd"/>
      <w:r w:rsidRPr="006420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селковым Советом народных депутатов от</w:t>
      </w:r>
      <w:r w:rsidR="00031A8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10 сентября 2020 года</w:t>
      </w:r>
    </w:p>
    <w:p w:rsidR="00292A0C" w:rsidRDefault="00292A0C" w:rsidP="00AF7434">
      <w:pPr>
        <w:widowControl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292A0C" w:rsidRPr="00CF30DB" w:rsidRDefault="00360A4A" w:rsidP="0001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ям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 "Об общих принципах организации местного самоуправления в Российской Федерации",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ями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 273-ФЗ "О противодействии коррупции", </w:t>
      </w:r>
      <w:r w:rsidR="00292A0C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ставом поселка Нарышкино, </w:t>
      </w:r>
      <w:proofErr w:type="spellStart"/>
      <w:r w:rsidR="00292A0C" w:rsidRPr="00CF3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ышкинский</w:t>
      </w:r>
      <w:proofErr w:type="spellEnd"/>
      <w:r w:rsidR="00292A0C" w:rsidRPr="00CF3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ковый  Совет народных депутатов </w:t>
      </w:r>
    </w:p>
    <w:p w:rsidR="00292A0C" w:rsidRPr="00CF30DB" w:rsidRDefault="00292A0C" w:rsidP="00292A0C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2A0C" w:rsidRPr="00CF30DB" w:rsidRDefault="00292A0C" w:rsidP="00292A0C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3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CF3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ИЛ:</w:t>
      </w:r>
    </w:p>
    <w:p w:rsidR="0001175C" w:rsidRDefault="00292A0C" w:rsidP="00034D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. Утвердить Положение о порядке сообщения лицами, замещающими </w:t>
      </w:r>
      <w:r w:rsidR="00F56D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ые должности</w:t>
      </w:r>
      <w:r w:rsidR="00D70BC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</w:t>
      </w:r>
      <w:proofErr w:type="spellStart"/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рышкин</w:t>
      </w:r>
      <w:r w:rsidR="00034D7A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ком</w:t>
      </w:r>
      <w:proofErr w:type="spellEnd"/>
      <w:r w:rsidR="00D70BC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73290B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селковом </w:t>
      </w:r>
      <w:r w:rsidR="00034D7A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овете народных депутатов</w:t>
      </w: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</w:t>
      </w:r>
      <w:r w:rsidR="00034D7A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нфликту интересов</w:t>
      </w: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034D7A" w:rsidRPr="00CF30DB" w:rsidRDefault="00034D7A" w:rsidP="00034D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убликовать данное решение в газете  «Официальный вестник» и разместить на официальном сайте городского поселения Нарышкино  </w:t>
      </w:r>
      <w:hyperlink r:id="rId11" w:history="1">
        <w:r w:rsidRPr="00CF30DB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www</w:t>
        </w:r>
        <w:r w:rsidRPr="00CF30DB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.admnar.ru</w:t>
        </w:r>
      </w:hyperlink>
      <w:r w:rsidRPr="00CF30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4D7A" w:rsidRPr="00CF30DB" w:rsidRDefault="00034D7A" w:rsidP="00034D7A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0DB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решение вступает в силу со дня его официального опубликования .</w:t>
      </w:r>
    </w:p>
    <w:p w:rsidR="00034D7A" w:rsidRPr="00CF30DB" w:rsidRDefault="00034D7A" w:rsidP="00034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4. </w:t>
      </w:r>
      <w:proofErr w:type="gramStart"/>
      <w:r w:rsidRPr="00CF30D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CF3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данного решения оставляю за собой. </w:t>
      </w:r>
    </w:p>
    <w:p w:rsidR="00034D7A" w:rsidRPr="00CF30DB" w:rsidRDefault="00034D7A" w:rsidP="00034D7A">
      <w:pPr>
        <w:pStyle w:val="a3"/>
        <w:shd w:val="clear" w:color="auto" w:fill="FFFFFF"/>
        <w:spacing w:before="0" w:beforeAutospacing="0" w:after="0"/>
        <w:jc w:val="both"/>
        <w:textAlignment w:val="baseline"/>
        <w:rPr>
          <w:rFonts w:eastAsia="Calibri"/>
          <w:color w:val="000000" w:themeColor="text1"/>
          <w:sz w:val="28"/>
          <w:szCs w:val="28"/>
        </w:rPr>
      </w:pPr>
    </w:p>
    <w:p w:rsidR="00034D7A" w:rsidRPr="00CF30DB" w:rsidRDefault="00034D7A" w:rsidP="00034D7A">
      <w:pPr>
        <w:ind w:right="-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0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а</w:t>
      </w:r>
      <w:r w:rsidR="0073290B" w:rsidRPr="00CF30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Pr="00CF30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CF30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CF30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Ю.Н. Сухоруков</w:t>
      </w:r>
    </w:p>
    <w:p w:rsidR="00034D7A" w:rsidRPr="00597F31" w:rsidRDefault="00034D7A" w:rsidP="00034D7A">
      <w:pPr>
        <w:spacing w:after="0" w:line="240" w:lineRule="auto"/>
        <w:ind w:right="-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597F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597F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рышкино </w:t>
      </w:r>
    </w:p>
    <w:p w:rsidR="00034D7A" w:rsidRPr="00597F31" w:rsidRDefault="00034D7A" w:rsidP="00034D7A">
      <w:pPr>
        <w:spacing w:after="0" w:line="240" w:lineRule="auto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F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 </w:t>
      </w:r>
      <w:r w:rsidR="001858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99</w:t>
      </w:r>
      <w:r w:rsidRPr="00597F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ГП от</w:t>
      </w:r>
      <w:r w:rsidR="00C26B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0.09.</w:t>
      </w:r>
      <w:r w:rsidRPr="00597F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0 г.</w:t>
      </w:r>
    </w:p>
    <w:p w:rsidR="00780AFB" w:rsidRPr="00CF30DB" w:rsidRDefault="00D70BCC" w:rsidP="00780AF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</w:t>
      </w:r>
      <w:r w:rsidR="001858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</w:t>
      </w:r>
      <w:r w:rsidR="00780AFB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иложение к решению </w:t>
      </w:r>
    </w:p>
    <w:p w:rsidR="00034D7A" w:rsidRPr="00CF30DB" w:rsidRDefault="00D70BCC" w:rsidP="00780AF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</w:t>
      </w:r>
      <w:r w:rsidR="001858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</w:t>
      </w:r>
      <w:proofErr w:type="spellStart"/>
      <w:r w:rsidR="00780AFB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рышкинского</w:t>
      </w:r>
      <w:proofErr w:type="spellEnd"/>
    </w:p>
    <w:p w:rsidR="000D4F82" w:rsidRPr="00CF30DB" w:rsidRDefault="00D70BCC" w:rsidP="00780AF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         </w:t>
      </w:r>
      <w:r w:rsidR="001858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 </w:t>
      </w:r>
      <w:r w:rsidR="00780AFB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селкового Совета </w:t>
      </w:r>
      <w:proofErr w:type="gramStart"/>
      <w:r w:rsidR="000D4F82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родных</w:t>
      </w:r>
      <w:proofErr w:type="gramEnd"/>
    </w:p>
    <w:p w:rsidR="000D4F82" w:rsidRPr="00CF30DB" w:rsidRDefault="00D70BCC" w:rsidP="00780AF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                          </w:t>
      </w:r>
      <w:r w:rsidR="001858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</w:t>
      </w:r>
      <w:r w:rsidR="000D4F82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депутатов от </w:t>
      </w:r>
      <w:r w:rsidR="00AA7F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0.09.2020</w:t>
      </w:r>
      <w:r w:rsidR="000D4F82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№</w:t>
      </w:r>
      <w:r w:rsidR="001858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99</w:t>
      </w:r>
      <w:r w:rsidR="00AA7F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ГП</w:t>
      </w:r>
    </w:p>
    <w:p w:rsidR="00780AFB" w:rsidRPr="00CF30DB" w:rsidRDefault="00780AFB" w:rsidP="00780AF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80AFB" w:rsidRPr="00CF30DB" w:rsidRDefault="003B69B1" w:rsidP="00780AF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ложение</w:t>
      </w:r>
    </w:p>
    <w:p w:rsidR="00292A0C" w:rsidRPr="00CF30DB" w:rsidRDefault="003B69B1" w:rsidP="00780AF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 порядке сообщения лицами, замещающими </w:t>
      </w:r>
      <w:r w:rsidR="00E150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ы</w:t>
      </w:r>
      <w:r w:rsidR="00F56D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E150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олжности </w:t>
      </w: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</w:t>
      </w:r>
      <w:proofErr w:type="spellStart"/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рышкинском</w:t>
      </w:r>
      <w:proofErr w:type="spellEnd"/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селковом Совете народных депутатов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728C6" w:rsidRPr="00CF30DB" w:rsidRDefault="008728C6" w:rsidP="00780A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E06E6" w:rsidRDefault="005E06E6" w:rsidP="005E06E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ложение</w:t>
      </w:r>
      <w:r w:rsidR="00007F0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5E06E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="00007F0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ряд</w:t>
      </w:r>
      <w:r w:rsidR="00292A0C" w:rsidRPr="005E06E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</w:t>
      </w:r>
      <w:r w:rsidR="00007F0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292A0C" w:rsidRPr="005E06E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ообщения лицами, замещающими </w:t>
      </w:r>
      <w:r w:rsidR="00D53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ые должности</w:t>
      </w:r>
      <w:r w:rsidR="003B69B1" w:rsidRPr="005E06E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</w:t>
      </w:r>
      <w:proofErr w:type="spellStart"/>
      <w:r w:rsidR="003B69B1" w:rsidRPr="005E06E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рышкинском</w:t>
      </w:r>
      <w:proofErr w:type="spellEnd"/>
      <w:r w:rsidR="003B69B1" w:rsidRPr="005E06E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селковом Совете народных депутатов</w:t>
      </w:r>
      <w:r w:rsidR="00292A0C" w:rsidRPr="005E06E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далее </w:t>
      </w:r>
      <w:proofErr w:type="gramStart"/>
      <w:r w:rsidR="00E16C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–д</w:t>
      </w:r>
      <w:proofErr w:type="gramEnd"/>
      <w:r w:rsidR="00E16C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лжностное лицо</w:t>
      </w:r>
      <w:r w:rsidR="00292A0C" w:rsidRPr="005E06E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53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(далее – Положение)</w:t>
      </w:r>
      <w:r w:rsidR="00007F0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D53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5E06E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станавливает:</w:t>
      </w:r>
    </w:p>
    <w:p w:rsidR="005E06E6" w:rsidRPr="005E06E6" w:rsidRDefault="005E06E6" w:rsidP="005E0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6E6">
        <w:rPr>
          <w:rFonts w:ascii="Times New Roman" w:hAnsi="Times New Roman" w:cs="Times New Roman"/>
          <w:sz w:val="28"/>
          <w:szCs w:val="28"/>
        </w:rPr>
        <w:t>1) порядок сообщения лицом, замещающим муниципальн</w:t>
      </w:r>
      <w:r w:rsidR="00D53B7E">
        <w:rPr>
          <w:rFonts w:ascii="Times New Roman" w:hAnsi="Times New Roman" w:cs="Times New Roman"/>
          <w:sz w:val="28"/>
          <w:szCs w:val="28"/>
        </w:rPr>
        <w:t xml:space="preserve">ую должность </w:t>
      </w:r>
      <w:r w:rsidRPr="005E06E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16C20">
        <w:rPr>
          <w:rFonts w:ascii="Times New Roman" w:hAnsi="Times New Roman" w:cs="Times New Roman"/>
          <w:sz w:val="28"/>
          <w:szCs w:val="28"/>
        </w:rPr>
        <w:t>Нарышкинском</w:t>
      </w:r>
      <w:proofErr w:type="spellEnd"/>
      <w:r w:rsidR="00E16C20">
        <w:rPr>
          <w:rFonts w:ascii="Times New Roman" w:hAnsi="Times New Roman" w:cs="Times New Roman"/>
          <w:sz w:val="28"/>
          <w:szCs w:val="28"/>
        </w:rPr>
        <w:t xml:space="preserve"> поселковом </w:t>
      </w:r>
      <w:r w:rsidRPr="005E06E6">
        <w:rPr>
          <w:rFonts w:ascii="Times New Roman" w:hAnsi="Times New Roman" w:cs="Times New Roman"/>
          <w:sz w:val="28"/>
          <w:szCs w:val="28"/>
        </w:rPr>
        <w:t>Совете народных депутатов (далее - должностное лицо), о возникновении личной заинтересованности при исполнении своих должностных обязанностей (исполнении своих полномочий), которая приводит или может привести к конфликту интересов;</w:t>
      </w:r>
      <w:proofErr w:type="gramEnd"/>
    </w:p>
    <w:p w:rsidR="005E06E6" w:rsidRPr="005E06E6" w:rsidRDefault="005E06E6" w:rsidP="005E0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6">
        <w:rPr>
          <w:rFonts w:ascii="Times New Roman" w:hAnsi="Times New Roman" w:cs="Times New Roman"/>
          <w:sz w:val="28"/>
          <w:szCs w:val="28"/>
        </w:rPr>
        <w:t>2) случаи и порядок предотвращения или урегулирования конфликта интер</w:t>
      </w:r>
      <w:r w:rsidR="00E16C20">
        <w:rPr>
          <w:rFonts w:ascii="Times New Roman" w:hAnsi="Times New Roman" w:cs="Times New Roman"/>
          <w:sz w:val="28"/>
          <w:szCs w:val="28"/>
        </w:rPr>
        <w:t>есов, стороной которого является должностное лицо</w:t>
      </w:r>
      <w:r w:rsidRPr="005E06E6">
        <w:rPr>
          <w:rFonts w:ascii="Times New Roman" w:hAnsi="Times New Roman" w:cs="Times New Roman"/>
          <w:sz w:val="28"/>
          <w:szCs w:val="28"/>
        </w:rPr>
        <w:t>;</w:t>
      </w:r>
    </w:p>
    <w:p w:rsidR="005E06E6" w:rsidRDefault="005E06E6" w:rsidP="00504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6">
        <w:rPr>
          <w:rFonts w:ascii="Times New Roman" w:hAnsi="Times New Roman" w:cs="Times New Roman"/>
          <w:sz w:val="28"/>
          <w:szCs w:val="28"/>
        </w:rPr>
        <w:t xml:space="preserve">3) порядок уведом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ы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</w:t>
      </w:r>
      <w:r w:rsidR="00E16C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лжностным лицом</w:t>
      </w:r>
      <w:r w:rsidRPr="005E06E6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к совершению коррупционных правонарушений (далее также - уведомление), перечень сведений, содержащихся в уведомлении, порядок его регистрации, а также организации проверки сведений, содержащихся в уведомлении.</w:t>
      </w:r>
    </w:p>
    <w:p w:rsidR="00D53B7E" w:rsidRDefault="00D53B7E" w:rsidP="00504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ые понятия, используемые в Положении, применяются в значениях, определенных Федеральным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.</w:t>
      </w:r>
    </w:p>
    <w:p w:rsidR="00D53B7E" w:rsidRDefault="00D53B7E" w:rsidP="00D5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 в </w:t>
      </w:r>
      <w:proofErr w:type="spellStart"/>
      <w:r w:rsidR="000B494E">
        <w:rPr>
          <w:rFonts w:ascii="Times New Roman" w:hAnsi="Times New Roman" w:cs="Times New Roman"/>
          <w:sz w:val="28"/>
          <w:szCs w:val="28"/>
        </w:rPr>
        <w:t>Нарышкинском</w:t>
      </w:r>
      <w:proofErr w:type="spellEnd"/>
      <w:r w:rsidR="000B494E">
        <w:rPr>
          <w:rFonts w:ascii="Times New Roman" w:hAnsi="Times New Roman" w:cs="Times New Roman"/>
          <w:sz w:val="28"/>
          <w:szCs w:val="28"/>
        </w:rPr>
        <w:t xml:space="preserve"> поселковом Совете народных депутатов–Глава городского поселения Нарышкино (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0B494E">
        <w:rPr>
          <w:rFonts w:ascii="Times New Roman" w:hAnsi="Times New Roman" w:cs="Times New Roman"/>
          <w:sz w:val="28"/>
          <w:szCs w:val="28"/>
        </w:rPr>
        <w:t>Нарышкинского</w:t>
      </w:r>
      <w:proofErr w:type="spellEnd"/>
      <w:r w:rsidR="000B494E">
        <w:rPr>
          <w:rFonts w:ascii="Times New Roman" w:hAnsi="Times New Roman" w:cs="Times New Roman"/>
          <w:sz w:val="28"/>
          <w:szCs w:val="28"/>
        </w:rPr>
        <w:t xml:space="preserve">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="000B49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депутаты </w:t>
      </w:r>
      <w:proofErr w:type="spellStart"/>
      <w:r w:rsidR="000B494E">
        <w:rPr>
          <w:rFonts w:ascii="Times New Roman" w:hAnsi="Times New Roman" w:cs="Times New Roman"/>
          <w:sz w:val="28"/>
          <w:szCs w:val="28"/>
        </w:rPr>
        <w:t>Нарышкинского</w:t>
      </w:r>
      <w:proofErr w:type="spellEnd"/>
      <w:r w:rsidR="000B494E">
        <w:rPr>
          <w:rFonts w:ascii="Times New Roman" w:hAnsi="Times New Roman" w:cs="Times New Roman"/>
          <w:sz w:val="28"/>
          <w:szCs w:val="28"/>
        </w:rPr>
        <w:t xml:space="preserve">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.</w:t>
      </w:r>
    </w:p>
    <w:p w:rsidR="008728C6" w:rsidRPr="008E7D90" w:rsidRDefault="008E7D90" w:rsidP="005045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</w:t>
      </w:r>
      <w:r w:rsidR="00680CB1" w:rsidRPr="008E7D9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лжностн</w:t>
      </w:r>
      <w:r w:rsidR="00F370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е</w:t>
      </w:r>
      <w:r w:rsidR="00680CB1" w:rsidRPr="008E7D9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лиц</w:t>
      </w:r>
      <w:r w:rsidR="00F370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="00292A0C" w:rsidRPr="008E7D9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бязан</w:t>
      </w:r>
      <w:r w:rsidR="00A801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="00292A0C" w:rsidRPr="008E7D9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соответствии с законодательством Российской Федерации о противодействии коррупции </w:t>
      </w:r>
      <w:r w:rsidR="00F370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езамедлительно</w:t>
      </w:r>
      <w:r w:rsidR="00007F0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292A0C" w:rsidRPr="008E7D9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8728C6" w:rsidRPr="00CF30DB" w:rsidRDefault="005870FF" w:rsidP="005870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292A0C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A801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ообщение</w:t>
      </w:r>
      <w:r w:rsidR="00292A0C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по форме согласно приложению</w:t>
      </w:r>
      <w:r w:rsidR="00A801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№1</w:t>
      </w:r>
      <w:r w:rsidR="00292A0C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 настоящему Положению</w:t>
      </w:r>
    </w:p>
    <w:p w:rsidR="008728C6" w:rsidRPr="00CF30DB" w:rsidRDefault="00F3099A" w:rsidP="00F309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</w:t>
      </w:r>
      <w:r w:rsidR="00292A0C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F370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лжностное лицо</w:t>
      </w:r>
      <w:r w:rsidR="00292A0C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правля</w:t>
      </w:r>
      <w:r w:rsidR="00465E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292A0C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 уведо</w:t>
      </w:r>
      <w:r w:rsidR="00611C61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ление </w:t>
      </w:r>
      <w:r w:rsidR="00F370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</w:t>
      </w:r>
      <w:r w:rsidR="00465E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</w:t>
      </w:r>
      <w:r w:rsidR="00F370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миссию по соблюдению требований к служебному поведению муниципальных служащих и урегулированию конфликта интересов в </w:t>
      </w:r>
      <w:proofErr w:type="spellStart"/>
      <w:r w:rsidR="00F370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рышкинском</w:t>
      </w:r>
      <w:proofErr w:type="spellEnd"/>
      <w:r w:rsidR="00F370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селковом Совете народных депутатов</w:t>
      </w:r>
      <w:r w:rsidR="00822E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далее - Комиссия)</w:t>
      </w:r>
      <w:r w:rsidR="00292A0C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465E3C" w:rsidRDefault="00F3099A" w:rsidP="00F30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5E3C">
        <w:rPr>
          <w:rFonts w:ascii="Times New Roman" w:hAnsi="Times New Roman" w:cs="Times New Roman"/>
          <w:sz w:val="28"/>
          <w:szCs w:val="28"/>
        </w:rPr>
        <w:t xml:space="preserve">. Комиссия обеспечивает конфиденциальность полученных в </w:t>
      </w:r>
      <w:r w:rsidR="009656C3">
        <w:rPr>
          <w:rFonts w:ascii="Times New Roman" w:hAnsi="Times New Roman" w:cs="Times New Roman"/>
          <w:sz w:val="28"/>
          <w:szCs w:val="28"/>
        </w:rPr>
        <w:t>уведомлении</w:t>
      </w:r>
      <w:r w:rsidR="00465E3C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p w:rsidR="00465E3C" w:rsidRDefault="00F3099A" w:rsidP="00F30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5E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5E3C">
        <w:rPr>
          <w:rFonts w:ascii="Times New Roman" w:hAnsi="Times New Roman" w:cs="Times New Roman"/>
          <w:sz w:val="28"/>
          <w:szCs w:val="28"/>
        </w:rPr>
        <w:t xml:space="preserve">Комиссия незамедлительно регистрирует поступившее </w:t>
      </w:r>
      <w:r w:rsidR="009656C3">
        <w:rPr>
          <w:rFonts w:ascii="Times New Roman" w:hAnsi="Times New Roman" w:cs="Times New Roman"/>
          <w:sz w:val="28"/>
          <w:szCs w:val="28"/>
        </w:rPr>
        <w:t>уведомление</w:t>
      </w:r>
      <w:r w:rsidR="00465E3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3" w:history="1">
        <w:r w:rsidR="00465E3C">
          <w:rPr>
            <w:rFonts w:ascii="Times New Roman" w:hAnsi="Times New Roman" w:cs="Times New Roman"/>
            <w:color w:val="0000FF"/>
            <w:sz w:val="28"/>
            <w:szCs w:val="28"/>
          </w:rPr>
          <w:t>Журнале</w:t>
        </w:r>
      </w:hyperlink>
      <w:r w:rsidR="00465E3C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9656C3">
        <w:rPr>
          <w:rFonts w:ascii="Times New Roman" w:hAnsi="Times New Roman" w:cs="Times New Roman"/>
          <w:sz w:val="28"/>
          <w:szCs w:val="28"/>
        </w:rPr>
        <w:t>уведомлений</w:t>
      </w:r>
      <w:r w:rsidR="00465E3C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 (исполнении своих полномочий), которая приводит или может привести к конфликту интересов (далее такж</w:t>
      </w:r>
      <w:r w:rsidR="009656C3">
        <w:rPr>
          <w:rFonts w:ascii="Times New Roman" w:hAnsi="Times New Roman" w:cs="Times New Roman"/>
          <w:sz w:val="28"/>
          <w:szCs w:val="28"/>
        </w:rPr>
        <w:t>е - Журнал регистрации уведомлений</w:t>
      </w:r>
      <w:r w:rsidR="00465E3C">
        <w:rPr>
          <w:rFonts w:ascii="Times New Roman" w:hAnsi="Times New Roman" w:cs="Times New Roman"/>
          <w:sz w:val="28"/>
          <w:szCs w:val="28"/>
        </w:rPr>
        <w:t xml:space="preserve">), составленном по форме, указанной в приложении 2 к Положению. </w:t>
      </w:r>
      <w:proofErr w:type="gramEnd"/>
    </w:p>
    <w:p w:rsidR="00465E3C" w:rsidRDefault="00F3099A" w:rsidP="00F30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5E3C">
        <w:rPr>
          <w:rFonts w:ascii="Times New Roman" w:hAnsi="Times New Roman" w:cs="Times New Roman"/>
          <w:sz w:val="28"/>
          <w:szCs w:val="28"/>
        </w:rPr>
        <w:t>. Коп</w:t>
      </w:r>
      <w:r w:rsidR="009656C3">
        <w:rPr>
          <w:rFonts w:ascii="Times New Roman" w:hAnsi="Times New Roman" w:cs="Times New Roman"/>
          <w:sz w:val="28"/>
          <w:szCs w:val="28"/>
        </w:rPr>
        <w:t>ия зарегистрированного уведомления</w:t>
      </w:r>
      <w:r w:rsidR="00465E3C">
        <w:rPr>
          <w:rFonts w:ascii="Times New Roman" w:hAnsi="Times New Roman" w:cs="Times New Roman"/>
          <w:sz w:val="28"/>
          <w:szCs w:val="28"/>
        </w:rPr>
        <w:t xml:space="preserve"> передается не позднее одного рабочего дня со дня регистрации </w:t>
      </w:r>
      <w:r w:rsidR="009656C3">
        <w:rPr>
          <w:rFonts w:ascii="Times New Roman" w:hAnsi="Times New Roman" w:cs="Times New Roman"/>
          <w:sz w:val="28"/>
          <w:szCs w:val="28"/>
        </w:rPr>
        <w:t>уведомления</w:t>
      </w:r>
      <w:r w:rsidR="00465E3C">
        <w:rPr>
          <w:rFonts w:ascii="Times New Roman" w:hAnsi="Times New Roman" w:cs="Times New Roman"/>
          <w:sz w:val="28"/>
          <w:szCs w:val="28"/>
        </w:rPr>
        <w:t xml:space="preserve"> на хранение должностному лицу, направившему </w:t>
      </w:r>
      <w:r w:rsidR="009656C3">
        <w:rPr>
          <w:rFonts w:ascii="Times New Roman" w:hAnsi="Times New Roman" w:cs="Times New Roman"/>
          <w:sz w:val="28"/>
          <w:szCs w:val="28"/>
        </w:rPr>
        <w:t>уведомление</w:t>
      </w:r>
      <w:r w:rsidR="00465E3C">
        <w:rPr>
          <w:rFonts w:ascii="Times New Roman" w:hAnsi="Times New Roman" w:cs="Times New Roman"/>
          <w:sz w:val="28"/>
          <w:szCs w:val="28"/>
        </w:rPr>
        <w:t xml:space="preserve"> в Комиссию.</w:t>
      </w:r>
    </w:p>
    <w:p w:rsidR="00465E3C" w:rsidRDefault="00F3099A" w:rsidP="00F30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65E3C">
        <w:rPr>
          <w:rFonts w:ascii="Times New Roman" w:hAnsi="Times New Roman" w:cs="Times New Roman"/>
          <w:sz w:val="28"/>
          <w:szCs w:val="28"/>
        </w:rPr>
        <w:t xml:space="preserve">. Отказ в принятии и регистрации </w:t>
      </w:r>
      <w:r w:rsidR="00967800">
        <w:rPr>
          <w:rFonts w:ascii="Times New Roman" w:hAnsi="Times New Roman" w:cs="Times New Roman"/>
          <w:sz w:val="28"/>
          <w:szCs w:val="28"/>
        </w:rPr>
        <w:t>уведомления</w:t>
      </w:r>
      <w:r w:rsidR="00465E3C">
        <w:rPr>
          <w:rFonts w:ascii="Times New Roman" w:hAnsi="Times New Roman" w:cs="Times New Roman"/>
          <w:sz w:val="28"/>
          <w:szCs w:val="28"/>
        </w:rPr>
        <w:t xml:space="preserve">, а также невыдача копии </w:t>
      </w:r>
      <w:r w:rsidR="0096780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465E3C">
        <w:rPr>
          <w:rFonts w:ascii="Times New Roman" w:hAnsi="Times New Roman" w:cs="Times New Roman"/>
          <w:sz w:val="28"/>
          <w:szCs w:val="28"/>
        </w:rPr>
        <w:t>с отметкой о регистрации не допускаются.</w:t>
      </w:r>
    </w:p>
    <w:p w:rsidR="00465E3C" w:rsidRDefault="00F3099A" w:rsidP="00F30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65E3C">
        <w:rPr>
          <w:rFonts w:ascii="Times New Roman" w:hAnsi="Times New Roman" w:cs="Times New Roman"/>
          <w:sz w:val="28"/>
          <w:szCs w:val="28"/>
        </w:rPr>
        <w:t>. Журнал регистрации сообщений хранится в Комиссии в течение пяти лет со дня регистрации в нем последнего сообщения.</w:t>
      </w:r>
    </w:p>
    <w:p w:rsidR="00435D80" w:rsidRDefault="00A2122E" w:rsidP="00A2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"/>
      <w:bookmarkStart w:id="1" w:name="Par54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11</w:t>
      </w:r>
      <w:r w:rsidR="00435D80">
        <w:rPr>
          <w:rFonts w:ascii="Times New Roman" w:hAnsi="Times New Roman" w:cs="Times New Roman"/>
          <w:sz w:val="28"/>
          <w:szCs w:val="28"/>
        </w:rPr>
        <w:t>. Комиссия по итогам рассмотрения уведомления не позднее трех рабочих дней со дня регистрации уведомления принимает решение об организации проверки сведений, содержащихся в уведомлении (далее - проверка), а также самостоятельно определяет порядок проведения проверки.</w:t>
      </w:r>
    </w:p>
    <w:p w:rsidR="00435D80" w:rsidRDefault="00472CF8" w:rsidP="00472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35D80">
        <w:rPr>
          <w:rFonts w:ascii="Times New Roman" w:hAnsi="Times New Roman" w:cs="Times New Roman"/>
          <w:sz w:val="28"/>
          <w:szCs w:val="28"/>
        </w:rPr>
        <w:t>. В проведении проверки не может участвовать лицо, прямо или косвенно заинтересованное в ее результатах.</w:t>
      </w:r>
    </w:p>
    <w:p w:rsidR="00435D80" w:rsidRDefault="00472CF8" w:rsidP="00472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35D80">
        <w:rPr>
          <w:rFonts w:ascii="Times New Roman" w:hAnsi="Times New Roman" w:cs="Times New Roman"/>
          <w:sz w:val="28"/>
          <w:szCs w:val="28"/>
        </w:rPr>
        <w:t xml:space="preserve">. В случае прямой или косвенной заинтересованности в результатах проверки должностное лицо обязано не позднее одного рабочего дня со дня принятия Комиссией решения об организации проверки обратиться </w:t>
      </w:r>
      <w:proofErr w:type="gramStart"/>
      <w:r w:rsidR="00435D80">
        <w:rPr>
          <w:rFonts w:ascii="Times New Roman" w:hAnsi="Times New Roman" w:cs="Times New Roman"/>
          <w:sz w:val="28"/>
          <w:szCs w:val="28"/>
        </w:rPr>
        <w:t>к председателю Комиссии с письменным заявлением об освобождении его от участия в проведении</w:t>
      </w:r>
      <w:proofErr w:type="gramEnd"/>
      <w:r w:rsidR="00435D80">
        <w:rPr>
          <w:rFonts w:ascii="Times New Roman" w:hAnsi="Times New Roman" w:cs="Times New Roman"/>
          <w:sz w:val="28"/>
          <w:szCs w:val="28"/>
        </w:rPr>
        <w:t xml:space="preserve"> этой проверки.</w:t>
      </w:r>
    </w:p>
    <w:p w:rsidR="00435D80" w:rsidRDefault="00026EF5" w:rsidP="00026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5D80">
        <w:rPr>
          <w:rFonts w:ascii="Times New Roman" w:hAnsi="Times New Roman" w:cs="Times New Roman"/>
          <w:sz w:val="28"/>
          <w:szCs w:val="28"/>
        </w:rPr>
        <w:t>. Проверка проводится в течение 30 рабочих дней со дня регистрации уведомления. В случаях необходимости истребования дополнительных материалов, проведения дополнительных мероприятий по проверке сведений, содержащихся в уведомлении, на основании мотивированного предложения председателя Комиссии срок проверки продлевается решением Комиссии на 30 рабочих дней.</w:t>
      </w:r>
    </w:p>
    <w:p w:rsidR="00A046EF" w:rsidRDefault="00026EF5" w:rsidP="00026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435D80">
        <w:rPr>
          <w:rFonts w:ascii="Times New Roman" w:hAnsi="Times New Roman" w:cs="Times New Roman"/>
          <w:sz w:val="28"/>
          <w:szCs w:val="28"/>
        </w:rPr>
        <w:t xml:space="preserve"> В ходе проверки должны быть полностью, объективно и всесторонне установлены причины и условия, которые способствовали </w:t>
      </w:r>
      <w:r w:rsidR="00A046EF">
        <w:rPr>
          <w:rFonts w:ascii="Times New Roman" w:hAnsi="Times New Roman" w:cs="Times New Roman"/>
          <w:sz w:val="28"/>
          <w:szCs w:val="28"/>
        </w:rPr>
        <w:t xml:space="preserve">у </w:t>
      </w:r>
      <w:r w:rsidR="00435D80">
        <w:rPr>
          <w:rFonts w:ascii="Times New Roman" w:hAnsi="Times New Roman" w:cs="Times New Roman"/>
          <w:sz w:val="28"/>
          <w:szCs w:val="28"/>
        </w:rPr>
        <w:t>должностно</w:t>
      </w:r>
      <w:r w:rsidR="00A046EF">
        <w:rPr>
          <w:rFonts w:ascii="Times New Roman" w:hAnsi="Times New Roman" w:cs="Times New Roman"/>
          <w:sz w:val="28"/>
          <w:szCs w:val="28"/>
        </w:rPr>
        <w:t xml:space="preserve">го </w:t>
      </w:r>
      <w:r w:rsidR="00435D80">
        <w:rPr>
          <w:rFonts w:ascii="Times New Roman" w:hAnsi="Times New Roman" w:cs="Times New Roman"/>
          <w:sz w:val="28"/>
          <w:szCs w:val="28"/>
        </w:rPr>
        <w:t>лиц</w:t>
      </w:r>
      <w:r w:rsidR="00A046EF">
        <w:rPr>
          <w:rFonts w:ascii="Times New Roman" w:hAnsi="Times New Roman" w:cs="Times New Roman"/>
          <w:sz w:val="28"/>
          <w:szCs w:val="28"/>
        </w:rPr>
        <w:t>авозникновения</w:t>
      </w:r>
      <w:r w:rsidR="00A046EF" w:rsidRPr="005E06E6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своих должностных обязанностей (исполнении своих полномочий), </w:t>
      </w:r>
      <w:proofErr w:type="gramStart"/>
      <w:r w:rsidR="00A046EF" w:rsidRPr="005E06E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A046EF" w:rsidRPr="005E06E6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;</w:t>
      </w:r>
    </w:p>
    <w:p w:rsidR="00435D80" w:rsidRDefault="00680A6A" w:rsidP="0068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35D80">
        <w:rPr>
          <w:rFonts w:ascii="Times New Roman" w:hAnsi="Times New Roman" w:cs="Times New Roman"/>
          <w:sz w:val="28"/>
          <w:szCs w:val="28"/>
        </w:rPr>
        <w:t>. По итогам проверки не позднее трех рабочих дней со дня истечения сроков, установленных пунктом</w:t>
      </w:r>
      <w:r w:rsidR="00306EB1">
        <w:rPr>
          <w:rFonts w:ascii="Times New Roman" w:hAnsi="Times New Roman" w:cs="Times New Roman"/>
          <w:sz w:val="28"/>
          <w:szCs w:val="28"/>
        </w:rPr>
        <w:t xml:space="preserve"> 13</w:t>
      </w:r>
      <w:r w:rsidR="00435D80">
        <w:rPr>
          <w:rFonts w:ascii="Times New Roman" w:hAnsi="Times New Roman" w:cs="Times New Roman"/>
          <w:sz w:val="28"/>
          <w:szCs w:val="28"/>
        </w:rPr>
        <w:t xml:space="preserve"> Положения, Комиссией готовится письменное </w:t>
      </w:r>
      <w:r w:rsidR="00306EB1">
        <w:rPr>
          <w:rFonts w:ascii="Times New Roman" w:hAnsi="Times New Roman" w:cs="Times New Roman"/>
          <w:sz w:val="28"/>
          <w:szCs w:val="28"/>
        </w:rPr>
        <w:t>решение</w:t>
      </w:r>
      <w:r w:rsidR="00435D80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435D80" w:rsidRDefault="00435D80" w:rsidP="0068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зультаты проверки представленных сведений;</w:t>
      </w:r>
    </w:p>
    <w:p w:rsidR="00435D80" w:rsidRDefault="00435D80" w:rsidP="0068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дтверждение или опровержение факта </w:t>
      </w:r>
      <w:r w:rsidR="000A6ABF" w:rsidRPr="005E06E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озникновени</w:t>
      </w:r>
      <w:r w:rsidR="000A6AB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я</w:t>
      </w:r>
      <w:r w:rsidR="000A6ABF" w:rsidRPr="005E06E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D80" w:rsidRDefault="00435D80" w:rsidP="0068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ечень мероприятий, которые необходимо провести для устранения выявленных причин и условий, способствующих обращению в целях склонения должностного лица к совершению коррупционных правонарушений.</w:t>
      </w:r>
    </w:p>
    <w:p w:rsidR="00435D80" w:rsidRDefault="007F57C6" w:rsidP="0068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решение</w:t>
      </w:r>
      <w:r w:rsidR="00435D80">
        <w:rPr>
          <w:rFonts w:ascii="Times New Roman" w:hAnsi="Times New Roman" w:cs="Times New Roman"/>
          <w:sz w:val="28"/>
          <w:szCs w:val="28"/>
        </w:rPr>
        <w:t xml:space="preserve"> в день подготовки подписывается председателем Комиссии, а в его отсутствие - заместителем председателя Комиссии.</w:t>
      </w:r>
    </w:p>
    <w:p w:rsidR="002746BF" w:rsidRDefault="00680A6A" w:rsidP="0068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92A0C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На основании </w:t>
      </w:r>
      <w:proofErr w:type="gramStart"/>
      <w:r w:rsidR="00292A0C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атериалов, полученных в ходе </w:t>
      </w:r>
      <w:r w:rsidR="002746B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боты</w:t>
      </w:r>
      <w:r w:rsidR="00A046E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омиссия </w:t>
      </w:r>
      <w:r w:rsidR="00292A0C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инимает</w:t>
      </w:r>
      <w:proofErr w:type="gramEnd"/>
      <w:r w:rsidR="00292A0C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дно из следующих решений:</w:t>
      </w:r>
    </w:p>
    <w:p w:rsidR="00F272AF" w:rsidRPr="00CF30DB" w:rsidRDefault="00292A0C" w:rsidP="0068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F272AF" w:rsidRPr="00CF30DB" w:rsidRDefault="00292A0C" w:rsidP="00680A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F272AF" w:rsidRDefault="00292A0C" w:rsidP="00680A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) признать, что лицом, направившим уведомление, не соблюдались требования об урегулировании конфликта интересов, и применить к </w:t>
      </w:r>
      <w:r w:rsidR="00BF66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лжностному лицу</w:t>
      </w: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онкретную меру ответственности.</w:t>
      </w:r>
    </w:p>
    <w:p w:rsidR="002C3E7D" w:rsidRPr="00CF30DB" w:rsidRDefault="00680A6A" w:rsidP="002C3E7D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8</w:t>
      </w:r>
      <w:r w:rsidR="002C3E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F2512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т</w:t>
      </w:r>
      <w:r w:rsidR="00A073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чение</w:t>
      </w:r>
      <w:r w:rsidR="00F2512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трех дней с момента принятия</w:t>
      </w:r>
      <w:r w:rsidR="00A073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ешения</w:t>
      </w:r>
      <w:r w:rsidR="002C3E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омисси</w:t>
      </w:r>
      <w:r w:rsidR="00A073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я</w:t>
      </w:r>
      <w:r w:rsidR="002C3E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его </w:t>
      </w:r>
      <w:bookmarkStart w:id="2" w:name="_GoBack"/>
      <w:bookmarkEnd w:id="2"/>
      <w:r w:rsidR="002C3E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лжностному лицу, подавшему уведомления</w:t>
      </w:r>
      <w:r w:rsidR="00A073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2C3E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в </w:t>
      </w:r>
      <w:proofErr w:type="spellStart"/>
      <w:r w:rsidR="002C3E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рышкинский</w:t>
      </w:r>
      <w:proofErr w:type="spellEnd"/>
      <w:r w:rsidR="002C3E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селковый Совет народных депутатов.</w:t>
      </w:r>
    </w:p>
    <w:p w:rsidR="00B01827" w:rsidRPr="00CF30DB" w:rsidRDefault="00B01827" w:rsidP="002746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01827" w:rsidRPr="00CF30DB" w:rsidRDefault="00B01827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01827" w:rsidRPr="00CF30DB" w:rsidRDefault="00B01827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01827" w:rsidRPr="00CF30DB" w:rsidRDefault="00B01827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B2CB1" w:rsidRDefault="005B2CB1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B2CB1" w:rsidRDefault="005B2CB1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B2CB1" w:rsidRDefault="005B2CB1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B2CB1" w:rsidRDefault="005B2CB1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B2CB1" w:rsidRDefault="005B2CB1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B2CB1" w:rsidRDefault="005B2CB1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B2CB1" w:rsidRDefault="005B2CB1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B2CB1" w:rsidRDefault="005B2CB1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B2CB1" w:rsidRDefault="005B2CB1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B2CB1" w:rsidRDefault="005B2CB1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B2CB1" w:rsidRDefault="005B2CB1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B2CB1" w:rsidRDefault="005B2CB1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B2CB1" w:rsidRDefault="005B2CB1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B2CB1" w:rsidRDefault="005B2CB1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B2CB1" w:rsidRDefault="005B2CB1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B2CB1" w:rsidRDefault="005B2CB1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746BF" w:rsidRDefault="002746BF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746BF" w:rsidRDefault="002746BF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746BF" w:rsidRDefault="002746BF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746BF" w:rsidRDefault="002746BF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746BF" w:rsidRDefault="002746BF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746BF" w:rsidRDefault="002746BF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746BF" w:rsidRDefault="002746BF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746BF" w:rsidRDefault="002746BF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C42DC" w:rsidRPr="00CF30DB" w:rsidRDefault="00292A0C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иложение</w:t>
      </w:r>
      <w:r w:rsidR="00A801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1</w:t>
      </w:r>
    </w:p>
    <w:p w:rsidR="00FC42DC" w:rsidRPr="00CF30DB" w:rsidRDefault="00292A0C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 Положению о порядке сообщения лицами,</w:t>
      </w:r>
    </w:p>
    <w:p w:rsidR="00FC42DC" w:rsidRPr="00CF30DB" w:rsidRDefault="00292A0C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мещающими</w:t>
      </w:r>
      <w:proofErr w:type="gramEnd"/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олжности муниципальной</w:t>
      </w:r>
    </w:p>
    <w:p w:rsidR="00B01827" w:rsidRPr="00CF30DB" w:rsidRDefault="00B01827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лужбы в </w:t>
      </w:r>
      <w:proofErr w:type="spellStart"/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рышкинском</w:t>
      </w:r>
      <w:proofErr w:type="spellEnd"/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селковом Совете </w:t>
      </w:r>
    </w:p>
    <w:p w:rsidR="00FC42DC" w:rsidRPr="00CF30DB" w:rsidRDefault="00B01827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родных депутатов</w:t>
      </w:r>
      <w:r w:rsidR="00292A0C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</w:p>
    <w:p w:rsidR="00FC42DC" w:rsidRPr="00CF30DB" w:rsidRDefault="00292A0C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 возникновении личной заинтересованности</w:t>
      </w:r>
    </w:p>
    <w:p w:rsidR="00FC42DC" w:rsidRPr="00CF30DB" w:rsidRDefault="00292A0C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и исполнении должностных обязанностей,</w:t>
      </w:r>
    </w:p>
    <w:p w:rsidR="00FC42DC" w:rsidRPr="00CF30DB" w:rsidRDefault="00292A0C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торая приводит или может привести</w:t>
      </w:r>
    </w:p>
    <w:p w:rsidR="00292A0C" w:rsidRDefault="00292A0C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 конфликту интересов</w:t>
      </w:r>
    </w:p>
    <w:p w:rsidR="00A80114" w:rsidRPr="00CF30DB" w:rsidRDefault="00A80114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80114" w:rsidRDefault="00B151CC" w:rsidP="00A80114">
      <w:pPr>
        <w:shd w:val="clear" w:color="auto" w:fill="FFFFFF"/>
        <w:spacing w:after="0" w:line="315" w:lineRule="atLeast"/>
        <w:ind w:left="4253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</w:t>
      </w:r>
      <w:r w:rsidR="00A801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омиссию по соблюдению требований к служебному поведению муниципальных служащих и урегулированию конфликта интересов в </w:t>
      </w:r>
      <w:proofErr w:type="spellStart"/>
      <w:r w:rsidR="00A801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рышкинском</w:t>
      </w:r>
      <w:proofErr w:type="spellEnd"/>
      <w:r w:rsidR="00A801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селковом Совете народных депутатов</w:t>
      </w:r>
    </w:p>
    <w:p w:rsidR="00A80114" w:rsidRDefault="00A80114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A39DA" w:rsidRDefault="00292A0C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 _______________________________________________________________</w:t>
      </w:r>
    </w:p>
    <w:p w:rsidR="00292A0C" w:rsidRPr="00CF30DB" w:rsidRDefault="00292A0C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(Ф.И.О., замещаемая должность)</w:t>
      </w:r>
    </w:p>
    <w:p w:rsidR="004D201A" w:rsidRPr="00CF30DB" w:rsidRDefault="004D201A" w:rsidP="00292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D201A" w:rsidRPr="00CF30DB" w:rsidRDefault="00292A0C" w:rsidP="00292A0C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ВЕДОМЛЕНИЕ </w:t>
      </w:r>
    </w:p>
    <w:p w:rsidR="00292A0C" w:rsidRPr="00CF30DB" w:rsidRDefault="00292A0C" w:rsidP="00292A0C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F4C31" w:rsidRPr="00CF30DB" w:rsidRDefault="001F4C31" w:rsidP="004D20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F4C31" w:rsidRPr="00CF30DB" w:rsidRDefault="00292A0C" w:rsidP="004D20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ообщаю о возникновении у меня личной за</w:t>
      </w:r>
      <w:r w:rsidR="004D201A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интересованности при исполнении </w:t>
      </w: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должностных обязанностей, которая приводит </w:t>
      </w:r>
      <w:r w:rsidR="004D201A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или может привести к конфликту </w:t>
      </w: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нтересов (</w:t>
      </w:r>
      <w:proofErr w:type="gramStart"/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ужное</w:t>
      </w:r>
      <w:proofErr w:type="gramEnd"/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дчеркнуть).</w:t>
      </w:r>
    </w:p>
    <w:p w:rsidR="001F4C31" w:rsidRPr="00CF30DB" w:rsidRDefault="001F4C31" w:rsidP="004D20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F4C31" w:rsidRPr="00CF30DB" w:rsidRDefault="00292A0C" w:rsidP="004D20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стоятельства, являющиеся о</w:t>
      </w:r>
      <w:r w:rsidR="004D201A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нованием возникновения личной </w:t>
      </w: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интересованности: ______________________________________________________.</w:t>
      </w:r>
    </w:p>
    <w:p w:rsidR="001F4C31" w:rsidRPr="00CF30DB" w:rsidRDefault="00292A0C" w:rsidP="004D20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лжностные обязанности, на испол</w:t>
      </w:r>
      <w:r w:rsidR="004D201A"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ение которых влияет или может </w:t>
      </w: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влиять личная заинтересованность: ______________________________________.</w:t>
      </w:r>
    </w:p>
    <w:p w:rsidR="001F4C31" w:rsidRPr="00CF30DB" w:rsidRDefault="00292A0C" w:rsidP="004D20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едлагаемые меры по предотвращению или урегулированию конфликтаинтересов: _______________________________________________________________.</w:t>
      </w:r>
    </w:p>
    <w:p w:rsidR="001F4C31" w:rsidRPr="00CF30DB" w:rsidRDefault="00292A0C" w:rsidP="004D20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мереваюсь (не намереваюсь) лично присутствовать на заседании </w:t>
      </w:r>
      <w:r w:rsidR="002A39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в </w:t>
      </w:r>
      <w:proofErr w:type="spellStart"/>
      <w:r w:rsidR="002A39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рышкинском</w:t>
      </w:r>
      <w:proofErr w:type="spellEnd"/>
      <w:r w:rsidR="002A39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селковом Совете народных депутатов</w:t>
      </w:r>
    </w:p>
    <w:p w:rsidR="009549AE" w:rsidRDefault="00292A0C" w:rsidP="001F4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F30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"____" _____________ 20____ г. __________________________________________(подпись лица, направляющего уведомление)(расшифровка подп</w:t>
      </w:r>
      <w:r w:rsidRPr="002714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си)</w:t>
      </w:r>
    </w:p>
    <w:p w:rsidR="002D3B04" w:rsidRDefault="002D3B04" w:rsidP="001F4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2D3B04" w:rsidRDefault="002D3B04" w:rsidP="002D3B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2D3B04" w:rsidRDefault="002D3B04" w:rsidP="002D3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2D3B04" w:rsidRDefault="002D3B04" w:rsidP="002D3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сообщения лицами,</w:t>
      </w:r>
    </w:p>
    <w:p w:rsidR="002D3B04" w:rsidRDefault="002D3B04" w:rsidP="002D3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</w:p>
    <w:p w:rsidR="002D3B04" w:rsidRDefault="002D3B04" w:rsidP="002D3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D460A">
        <w:rPr>
          <w:rFonts w:ascii="Times New Roman" w:hAnsi="Times New Roman" w:cs="Times New Roman"/>
          <w:sz w:val="28"/>
          <w:szCs w:val="28"/>
        </w:rPr>
        <w:t>Нарышкинском</w:t>
      </w:r>
      <w:proofErr w:type="spellEnd"/>
      <w:r w:rsidR="00CD460A">
        <w:rPr>
          <w:rFonts w:ascii="Times New Roman" w:hAnsi="Times New Roman" w:cs="Times New Roman"/>
          <w:sz w:val="28"/>
          <w:szCs w:val="28"/>
        </w:rPr>
        <w:t xml:space="preserve"> поселковом</w:t>
      </w:r>
      <w:r>
        <w:rPr>
          <w:rFonts w:ascii="Times New Roman" w:hAnsi="Times New Roman" w:cs="Times New Roman"/>
          <w:sz w:val="28"/>
          <w:szCs w:val="28"/>
        </w:rPr>
        <w:t xml:space="preserve"> Сов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</w:p>
    <w:p w:rsidR="002D3B04" w:rsidRDefault="002D3B04" w:rsidP="002D3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, о возникнов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й</w:t>
      </w:r>
      <w:proofErr w:type="gramEnd"/>
    </w:p>
    <w:p w:rsidR="002D3B04" w:rsidRDefault="002D3B04" w:rsidP="002D3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сти при исполнении</w:t>
      </w:r>
    </w:p>
    <w:p w:rsidR="002D3B04" w:rsidRDefault="002D3B04" w:rsidP="002D3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остных обязанностей (исполнении</w:t>
      </w:r>
      <w:proofErr w:type="gramEnd"/>
    </w:p>
    <w:p w:rsidR="002D3B04" w:rsidRDefault="002D3B04" w:rsidP="002D3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х полномочий)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одит</w:t>
      </w:r>
    </w:p>
    <w:p w:rsidR="002D3B04" w:rsidRDefault="002D3B04" w:rsidP="002D3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2D3B04" w:rsidRDefault="002D3B04" w:rsidP="002D3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3B04" w:rsidRDefault="002D3B04" w:rsidP="002D3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:rsidR="002D3B04" w:rsidRDefault="002D3B04" w:rsidP="002D3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СТРАЦИИ УВЕДОМЛЕНИЙ О ВОЗНИКНОВЕНИИ ЛИЧНОЙ</w:t>
      </w:r>
    </w:p>
    <w:p w:rsidR="002D3B04" w:rsidRDefault="002D3B04" w:rsidP="002D3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ИНТЕРЕСОВАННОСТИ ПРИ ИСПОЛНЕНИИ ДОЛЖНОСТНЫХ ОБЯЗАННОСТЕЙ</w:t>
      </w:r>
    </w:p>
    <w:p w:rsidR="002D3B04" w:rsidRDefault="002D3B04" w:rsidP="002D3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ИСПОЛНЕНИИ СВОИХ ПОЛНОМОЧИЙ),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ВОДИТ</w:t>
      </w:r>
    </w:p>
    <w:p w:rsidR="002D3B04" w:rsidRDefault="002D3B04" w:rsidP="002D3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И МОЖЕТ ПРИВЕСТИ К КОНФЛИКТУ ИНТЕРЕСОВ</w:t>
      </w:r>
    </w:p>
    <w:p w:rsidR="002D3B04" w:rsidRDefault="002D3B04" w:rsidP="002D3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9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411"/>
        <w:gridCol w:w="1382"/>
        <w:gridCol w:w="1306"/>
        <w:gridCol w:w="1474"/>
        <w:gridCol w:w="1474"/>
        <w:gridCol w:w="1417"/>
        <w:gridCol w:w="1417"/>
      </w:tblGrid>
      <w:tr w:rsidR="002D3B04" w:rsidTr="00CD46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сообщения</w:t>
            </w:r>
          </w:p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ав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ав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истриру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истриру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ав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лучении копии сообщения (копию получил, подпись)</w:t>
            </w:r>
          </w:p>
        </w:tc>
      </w:tr>
      <w:tr w:rsidR="002D3B04" w:rsidTr="00CD46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4" w:rsidTr="00CD46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4" w:rsidTr="00CD46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4" w:rsidTr="00CD46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4" w:rsidRDefault="002D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B04" w:rsidRDefault="002D3B04" w:rsidP="002D3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B04" w:rsidRDefault="002D3B04" w:rsidP="001F4C31">
      <w:pPr>
        <w:shd w:val="clear" w:color="auto" w:fill="FFFFFF"/>
        <w:spacing w:after="0" w:line="240" w:lineRule="auto"/>
        <w:textAlignment w:val="baseline"/>
      </w:pPr>
    </w:p>
    <w:sectPr w:rsidR="002D3B04" w:rsidSect="001F4C3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61CCA"/>
    <w:multiLevelType w:val="hybridMultilevel"/>
    <w:tmpl w:val="3358169A"/>
    <w:lvl w:ilvl="0" w:tplc="DF60EB94">
      <w:start w:val="1"/>
      <w:numFmt w:val="decimal"/>
      <w:lvlText w:val="%1."/>
      <w:lvlJc w:val="left"/>
      <w:pPr>
        <w:ind w:left="109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798F392D"/>
    <w:multiLevelType w:val="hybridMultilevel"/>
    <w:tmpl w:val="3358169A"/>
    <w:lvl w:ilvl="0" w:tplc="DF60EB94">
      <w:start w:val="1"/>
      <w:numFmt w:val="decimal"/>
      <w:lvlText w:val="%1."/>
      <w:lvlJc w:val="left"/>
      <w:pPr>
        <w:ind w:left="109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F7434"/>
    <w:rsid w:val="00007F01"/>
    <w:rsid w:val="0001175C"/>
    <w:rsid w:val="00026EF5"/>
    <w:rsid w:val="00031A8D"/>
    <w:rsid w:val="00034D7A"/>
    <w:rsid w:val="000A6ABF"/>
    <w:rsid w:val="000B494E"/>
    <w:rsid w:val="000B6C39"/>
    <w:rsid w:val="000D4F82"/>
    <w:rsid w:val="00185831"/>
    <w:rsid w:val="001A32FF"/>
    <w:rsid w:val="001F4C31"/>
    <w:rsid w:val="00214431"/>
    <w:rsid w:val="00246B76"/>
    <w:rsid w:val="002545AF"/>
    <w:rsid w:val="002670DF"/>
    <w:rsid w:val="002746BF"/>
    <w:rsid w:val="002765E1"/>
    <w:rsid w:val="00292A0C"/>
    <w:rsid w:val="002A39DA"/>
    <w:rsid w:val="002C3E7D"/>
    <w:rsid w:val="002D3B04"/>
    <w:rsid w:val="002F2847"/>
    <w:rsid w:val="00306EB1"/>
    <w:rsid w:val="0032589D"/>
    <w:rsid w:val="00331706"/>
    <w:rsid w:val="00360A4A"/>
    <w:rsid w:val="00373CAF"/>
    <w:rsid w:val="003B69B1"/>
    <w:rsid w:val="003E4ED4"/>
    <w:rsid w:val="003F5326"/>
    <w:rsid w:val="00435D80"/>
    <w:rsid w:val="00465E3C"/>
    <w:rsid w:val="00472CF8"/>
    <w:rsid w:val="004B1A1A"/>
    <w:rsid w:val="004D201A"/>
    <w:rsid w:val="00504525"/>
    <w:rsid w:val="00515329"/>
    <w:rsid w:val="0052432E"/>
    <w:rsid w:val="00560A4C"/>
    <w:rsid w:val="005708F2"/>
    <w:rsid w:val="005870FF"/>
    <w:rsid w:val="00597F31"/>
    <w:rsid w:val="005B2CB1"/>
    <w:rsid w:val="005C11E7"/>
    <w:rsid w:val="005D7715"/>
    <w:rsid w:val="005E06E6"/>
    <w:rsid w:val="00611C61"/>
    <w:rsid w:val="00656BB1"/>
    <w:rsid w:val="00680A6A"/>
    <w:rsid w:val="00680CB1"/>
    <w:rsid w:val="00693F4F"/>
    <w:rsid w:val="006B421F"/>
    <w:rsid w:val="006D0171"/>
    <w:rsid w:val="006F1B8A"/>
    <w:rsid w:val="006F22CA"/>
    <w:rsid w:val="00702F81"/>
    <w:rsid w:val="007314CE"/>
    <w:rsid w:val="0073290B"/>
    <w:rsid w:val="00733524"/>
    <w:rsid w:val="00780AFB"/>
    <w:rsid w:val="00786232"/>
    <w:rsid w:val="007F57C6"/>
    <w:rsid w:val="00822E74"/>
    <w:rsid w:val="008721FD"/>
    <w:rsid w:val="008728C6"/>
    <w:rsid w:val="008B1B7D"/>
    <w:rsid w:val="008E76E5"/>
    <w:rsid w:val="008E7D90"/>
    <w:rsid w:val="00914A99"/>
    <w:rsid w:val="00927715"/>
    <w:rsid w:val="009549AE"/>
    <w:rsid w:val="009651DC"/>
    <w:rsid w:val="009656C3"/>
    <w:rsid w:val="00967800"/>
    <w:rsid w:val="00984DAD"/>
    <w:rsid w:val="0099265A"/>
    <w:rsid w:val="009B0321"/>
    <w:rsid w:val="009C1FF8"/>
    <w:rsid w:val="00A046EF"/>
    <w:rsid w:val="00A07368"/>
    <w:rsid w:val="00A13ED3"/>
    <w:rsid w:val="00A2122E"/>
    <w:rsid w:val="00A47B70"/>
    <w:rsid w:val="00A80114"/>
    <w:rsid w:val="00A811DD"/>
    <w:rsid w:val="00A817DF"/>
    <w:rsid w:val="00AA7F1D"/>
    <w:rsid w:val="00AF0522"/>
    <w:rsid w:val="00AF7434"/>
    <w:rsid w:val="00B01827"/>
    <w:rsid w:val="00B07F48"/>
    <w:rsid w:val="00B129AD"/>
    <w:rsid w:val="00B151CC"/>
    <w:rsid w:val="00B3523A"/>
    <w:rsid w:val="00B52A42"/>
    <w:rsid w:val="00BA2075"/>
    <w:rsid w:val="00BA3A09"/>
    <w:rsid w:val="00BA4545"/>
    <w:rsid w:val="00BB10BE"/>
    <w:rsid w:val="00BB5E23"/>
    <w:rsid w:val="00BE61BA"/>
    <w:rsid w:val="00BF473B"/>
    <w:rsid w:val="00BF6614"/>
    <w:rsid w:val="00C01DDD"/>
    <w:rsid w:val="00C26B54"/>
    <w:rsid w:val="00CA44A9"/>
    <w:rsid w:val="00CA674B"/>
    <w:rsid w:val="00CC5A87"/>
    <w:rsid w:val="00CD460A"/>
    <w:rsid w:val="00CE04DA"/>
    <w:rsid w:val="00CF30DB"/>
    <w:rsid w:val="00CF7BD5"/>
    <w:rsid w:val="00D53B7E"/>
    <w:rsid w:val="00D6531D"/>
    <w:rsid w:val="00D70BCC"/>
    <w:rsid w:val="00E15030"/>
    <w:rsid w:val="00E16C20"/>
    <w:rsid w:val="00EC1D9A"/>
    <w:rsid w:val="00EE5DE3"/>
    <w:rsid w:val="00F05CC7"/>
    <w:rsid w:val="00F25125"/>
    <w:rsid w:val="00F272AF"/>
    <w:rsid w:val="00F3099A"/>
    <w:rsid w:val="00F32E60"/>
    <w:rsid w:val="00F37038"/>
    <w:rsid w:val="00F56D64"/>
    <w:rsid w:val="00FA21AB"/>
    <w:rsid w:val="00FC4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74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E76E5"/>
    <w:pPr>
      <w:ind w:left="720"/>
      <w:contextualSpacing/>
    </w:pPr>
  </w:style>
  <w:style w:type="paragraph" w:styleId="a5">
    <w:name w:val="Title"/>
    <w:basedOn w:val="a"/>
    <w:link w:val="a6"/>
    <w:qFormat/>
    <w:rsid w:val="008B1B7D"/>
    <w:pPr>
      <w:spacing w:after="0" w:line="240" w:lineRule="auto"/>
      <w:jc w:val="center"/>
    </w:pPr>
    <w:rPr>
      <w:rFonts w:ascii="Times New Roman" w:eastAsia="Times New Roman" w:hAnsi="Times New Roman" w:cs="Times New Roman"/>
      <w:sz w:val="80"/>
      <w:szCs w:val="20"/>
    </w:rPr>
  </w:style>
  <w:style w:type="character" w:customStyle="1" w:styleId="a6">
    <w:name w:val="Название Знак"/>
    <w:basedOn w:val="a0"/>
    <w:link w:val="a5"/>
    <w:rsid w:val="008B1B7D"/>
    <w:rPr>
      <w:rFonts w:ascii="Times New Roman" w:eastAsia="Times New Roman" w:hAnsi="Times New Roman" w:cs="Times New Roman"/>
      <w:sz w:val="8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A66D29AB2A1C18E3866F44DC71CF406D903F3ADAF1A43EB6699A7DE974155AF9AD49ECF3F3D3D07EC6621438134B991CDBD27843WBh2F" TargetMode="External"/><Relationship Id="rId13" Type="http://schemas.openxmlformats.org/officeDocument/2006/relationships/hyperlink" Target="consultantplus://offline/ref=9EE833699289A2B2595E086FB982FC222829A286A07DB2A09EBA8316122BD6A1D588E0306BFE2E21754D367942D608A3868B22A20398812C8C0509w5H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CA66D29AB2A1C18E3866F44DC71CF406D903D3ADBF6A43EB6699A7DE974155AF9AD49ECF1F1DD842E8963487D4F589813DBD07E5FB03604WFh5F" TargetMode="External"/><Relationship Id="rId12" Type="http://schemas.openxmlformats.org/officeDocument/2006/relationships/hyperlink" Target="consultantplus://offline/ref=2624FCE3FE08B735F7513D702736FEF878F122865CBF06AD1768B7186B71C6D8292B9C5A7EE1DD25B0BE7B500Fv6xD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A66D29AB2A1C18E3866F44DC71CF406D903D3ADBF6A43EB6699A7DE974155AF9AD49ECF1F1D8852C8963487D4F589813DBD07E5FB03604WFh5F" TargetMode="External"/><Relationship Id="rId11" Type="http://schemas.openxmlformats.org/officeDocument/2006/relationships/hyperlink" Target="http://www.admn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CA66D29AB2A1C18E3866F44DC71CF406D903F3ADAF1A43EB6699A7DE974155AF9AD49ECF1F1D9802B8963487D4F589813DBD07E5FB03604WFh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A66D29AB2A1C18E3866F44DC71CF406D903F3ADAF1A43EB6699A7DE974155AF9AD49ECF3F6D3D07EC6621438134B991CDBD27843WBh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891E-FFB0-451B-A7AD-3C43C3DF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7</Pages>
  <Words>2002</Words>
  <Characters>11412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пгт. Нарышкино</vt:lpstr>
      <vt:lpstr/>
      <vt:lpstr/>
      <vt:lpstr/>
      <vt:lpstr/>
      <vt:lpstr/>
      <vt:lpstr/>
      <vt:lpstr>Нарышкинский поселковый  Совет народных депутатов </vt:lpstr>
      <vt:lpstr>РЕШИЛ:</vt:lpstr>
      <vt:lpstr>2. Направить принятое решение главе поселка Нарышкино для подписания и обнародов</vt:lpstr>
      <vt:lpstr>3. Контроль за исполнением данного решения возложить комиссию по организации раб</vt:lpstr>
      <vt:lpstr/>
      <vt:lpstr>Председатель Нарышкинского поселкового </vt:lpstr>
      <vt:lpstr>Совета народных депутатов 				                      Ю.Н. Сухоруков</vt:lpstr>
      <vt:lpstr/>
      <vt:lpstr/>
      <vt:lpstr/>
      <vt:lpstr/>
      <vt:lpstr/>
      <vt:lpstr/>
      <vt:lpstr/>
      <vt:lpstr/>
      <vt:lpstr/>
      <vt:lpstr/>
      <vt:lpstr/>
      <vt:lpstr>Принято Нарышкинским поселковым Советом народных депутатов от 10 сентября 2020 г</vt:lpstr>
      <vt:lpstr/>
      <vt:lpstr/>
      <vt:lpstr>РЕШИЛ:</vt:lpstr>
      <vt:lpstr>    Приложение к решению </vt:lpstr>
      <vt:lpstr>    Нарышкинского</vt:lpstr>
      <vt:lpstr>    поселкового С</vt:lpstr>
      <vt:lpstr>    депутатов от 10.09.2020 №19</vt:lpstr>
      <vt:lpstr>    </vt:lpstr>
      <vt:lpstr>    Положение</vt:lpstr>
      <vt:lpstr>    о порядке сообщения лицами, замещающими муниципальные должности в Нарышкинском п</vt:lpstr>
      <vt:lpstr>Приложение 2</vt:lpstr>
    </vt:vector>
  </TitlesOfParts>
  <Company/>
  <LinksUpToDate>false</LinksUpToDate>
  <CharactersWithSpaces>1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0-09-10T11:39:00Z</cp:lastPrinted>
  <dcterms:created xsi:type="dcterms:W3CDTF">2020-06-16T12:31:00Z</dcterms:created>
  <dcterms:modified xsi:type="dcterms:W3CDTF">2020-09-15T06:59:00Z</dcterms:modified>
</cp:coreProperties>
</file>